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7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18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7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1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72,665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1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89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1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569,876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96,16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2,584,97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89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,299,784.1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7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,299,784.1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7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997,019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.7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,465.8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5,372.0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,634,641.0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19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2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49,5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25,9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28,60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74,6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69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11,2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87,2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80,1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24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眉天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0D5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2381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C5A40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6AF5B5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C33D-8062-4EFA-A52D-54E577C8B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9</Words>
  <Characters>1877</Characters>
  <Lines>15</Lines>
  <Paragraphs>4</Paragraphs>
  <TotalTime>0</TotalTime>
  <ScaleCrop>false</ScaleCrop>
  <LinksUpToDate>false</LinksUpToDate>
  <CharactersWithSpaces>22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3:05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4F4684AD0A4343E7AA54289132A6C38E</vt:lpwstr>
  </property>
</Properties>
</file>